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A6" w:rsidRDefault="00B206A6" w:rsidP="009D3D72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72">
        <w:rPr>
          <w:rFonts w:ascii="Times New Roman" w:hAnsi="Times New Roman" w:cs="Times New Roman"/>
          <w:b/>
          <w:sz w:val="28"/>
          <w:szCs w:val="28"/>
        </w:rPr>
        <w:t>М</w:t>
      </w:r>
      <w:r w:rsidR="009D3D72">
        <w:rPr>
          <w:rFonts w:ascii="Times New Roman" w:hAnsi="Times New Roman" w:cs="Times New Roman"/>
          <w:b/>
          <w:sz w:val="28"/>
          <w:szCs w:val="28"/>
        </w:rPr>
        <w:t xml:space="preserve">ЕТОД ГЛОБАЛЬНОГО ЧТЕНИЯ В ПРОЦЕССЕ ОБУЧЕНИЯ АНГЛИЙСКОМУ ЯЗЫКУ В НАЧАЛЬНОЙ ШКОЛЕ </w:t>
      </w:r>
    </w:p>
    <w:p w:rsidR="00BF1FAC" w:rsidRDefault="00BF1FAC" w:rsidP="00BF1FAC">
      <w:pPr>
        <w:spacing w:after="0" w:line="36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Т.А.</w:t>
      </w:r>
      <w:r w:rsidR="00D14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D72">
        <w:rPr>
          <w:rFonts w:ascii="Times New Roman" w:hAnsi="Times New Roman" w:cs="Times New Roman"/>
          <w:sz w:val="28"/>
          <w:szCs w:val="28"/>
        </w:rPr>
        <w:t>Дымшакова</w:t>
      </w:r>
      <w:proofErr w:type="spellEnd"/>
      <w:r w:rsidRPr="009D3D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BF1FAC" w:rsidRDefault="00BF1FAC" w:rsidP="00BF1FAC">
      <w:pPr>
        <w:spacing w:after="0" w:line="36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0»</w:t>
      </w:r>
    </w:p>
    <w:p w:rsidR="00BF1FAC" w:rsidRPr="009D3D72" w:rsidRDefault="00BF1FAC" w:rsidP="00BF1FAC">
      <w:pPr>
        <w:spacing w:after="0" w:line="36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Шадринск, Россия</w:t>
      </w:r>
    </w:p>
    <w:p w:rsidR="00BF1FAC" w:rsidRPr="009D3D72" w:rsidRDefault="00BF1FAC" w:rsidP="009D3D72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72" w:rsidRDefault="000D33AC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6419C1" w:rsidRPr="009D3D72">
        <w:rPr>
          <w:rFonts w:ascii="Times New Roman" w:hAnsi="Times New Roman" w:cs="Times New Roman"/>
          <w:sz w:val="28"/>
          <w:szCs w:val="28"/>
        </w:rPr>
        <w:t>Как научить детей читать на английском языке? Какие методы являются наиболее эффективными и дадут хорошие результаты? Эти вопросы всегда были актуальны среди учителей. Особенно важным является обучение чтению на начальном этапе изучения детьми английского языка. Дети в самом начале изучения английского языка в школе демонстрируют большой интерес к данному предмету. Как его сохранить в дальнейшем</w:t>
      </w:r>
      <w:r w:rsidR="00C30807" w:rsidRPr="009D3D72">
        <w:rPr>
          <w:rFonts w:ascii="Times New Roman" w:hAnsi="Times New Roman" w:cs="Times New Roman"/>
          <w:sz w:val="28"/>
          <w:szCs w:val="28"/>
        </w:rPr>
        <w:t xml:space="preserve">? Обучающимся важно видеть свои успехи, это дает дополнительную мотивацию к дальнейшему изучению английского языка. Для достижения этой цели хорошим, на мой взгляд, методом является метод так называемого «глобального чтения». </w:t>
      </w:r>
      <w:r w:rsidR="003D7156" w:rsidRPr="009D3D72">
        <w:rPr>
          <w:rFonts w:ascii="Times New Roman" w:hAnsi="Times New Roman" w:cs="Times New Roman"/>
          <w:sz w:val="28"/>
          <w:szCs w:val="28"/>
        </w:rPr>
        <w:t xml:space="preserve"> Этот метод в корне отличается от традиционного метода обучения чтению, в котором изучается сначала </w:t>
      </w:r>
      <w:proofErr w:type="spellStart"/>
      <w:r w:rsidR="003D7156" w:rsidRPr="009D3D7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D7156" w:rsidRPr="009D3D72">
        <w:rPr>
          <w:rFonts w:ascii="Times New Roman" w:hAnsi="Times New Roman" w:cs="Times New Roman"/>
          <w:sz w:val="28"/>
          <w:szCs w:val="28"/>
        </w:rPr>
        <w:t xml:space="preserve">-буквенный состав слов, открытые и закрытые слоги, и дети учатся читать от </w:t>
      </w:r>
      <w:r w:rsidR="00F259E6" w:rsidRPr="009D3D72">
        <w:rPr>
          <w:rFonts w:ascii="Times New Roman" w:hAnsi="Times New Roman" w:cs="Times New Roman"/>
          <w:sz w:val="28"/>
          <w:szCs w:val="28"/>
        </w:rPr>
        <w:t>буквы к слогу, от слога к слову.</w:t>
      </w:r>
      <w:r w:rsidRPr="009D3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259E6" w:rsidRPr="009D3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5E1"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9D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807" w:rsidRPr="009D3D72">
        <w:rPr>
          <w:rFonts w:ascii="Times New Roman" w:hAnsi="Times New Roman" w:cs="Times New Roman"/>
          <w:sz w:val="28"/>
          <w:szCs w:val="28"/>
        </w:rPr>
        <w:t>«Г</w:t>
      </w:r>
      <w:r w:rsidR="003D7156" w:rsidRPr="009D3D72">
        <w:rPr>
          <w:rFonts w:ascii="Times New Roman" w:hAnsi="Times New Roman" w:cs="Times New Roman"/>
          <w:sz w:val="28"/>
          <w:szCs w:val="28"/>
        </w:rPr>
        <w:t xml:space="preserve">лобальное чтение» </w:t>
      </w:r>
      <w:r w:rsidR="006A2215" w:rsidRPr="009D3D72">
        <w:rPr>
          <w:rFonts w:ascii="Times New Roman" w:hAnsi="Times New Roman" w:cs="Times New Roman"/>
          <w:sz w:val="28"/>
          <w:szCs w:val="28"/>
        </w:rPr>
        <w:t>- это пр</w:t>
      </w:r>
      <w:r w:rsidR="00C30807" w:rsidRPr="009D3D72">
        <w:rPr>
          <w:rFonts w:ascii="Times New Roman" w:hAnsi="Times New Roman" w:cs="Times New Roman"/>
          <w:sz w:val="28"/>
          <w:szCs w:val="28"/>
        </w:rPr>
        <w:t xml:space="preserve">едъявление ребенку целого слова сразу, без разделения на отдельные буквы. Слово воспринимается ребенком как картинка. Срабатывает так называемое клиповое мышление. </w:t>
      </w:r>
      <w:r w:rsidR="00AE6A43" w:rsidRPr="009D3D72">
        <w:rPr>
          <w:rFonts w:ascii="Times New Roman" w:hAnsi="Times New Roman" w:cs="Times New Roman"/>
          <w:sz w:val="28"/>
          <w:szCs w:val="28"/>
        </w:rPr>
        <w:t>[1, с.5]</w:t>
      </w:r>
      <w:r w:rsidR="006A2215" w:rsidRPr="009D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D72" w:rsidRDefault="003505E1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Гл</w:t>
      </w:r>
      <w:r w:rsidR="00C30807" w:rsidRPr="009D3D72">
        <w:rPr>
          <w:rFonts w:ascii="Times New Roman" w:hAnsi="Times New Roman" w:cs="Times New Roman"/>
          <w:sz w:val="28"/>
          <w:szCs w:val="28"/>
        </w:rPr>
        <w:t>обальное чтение способствует развитию</w:t>
      </w:r>
      <w:r w:rsidR="00532E53" w:rsidRPr="009D3D72">
        <w:rPr>
          <w:rFonts w:ascii="Times New Roman" w:hAnsi="Times New Roman" w:cs="Times New Roman"/>
          <w:sz w:val="28"/>
          <w:szCs w:val="28"/>
        </w:rPr>
        <w:t xml:space="preserve"> зрительного</w:t>
      </w:r>
      <w:r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532E53" w:rsidRPr="009D3D72">
        <w:rPr>
          <w:rFonts w:ascii="Times New Roman" w:hAnsi="Times New Roman" w:cs="Times New Roman"/>
          <w:sz w:val="28"/>
          <w:szCs w:val="28"/>
        </w:rPr>
        <w:t xml:space="preserve">внимания и </w:t>
      </w:r>
      <w:r w:rsidR="00275F08" w:rsidRPr="009D3D72">
        <w:rPr>
          <w:rFonts w:ascii="Times New Roman" w:hAnsi="Times New Roman" w:cs="Times New Roman"/>
          <w:sz w:val="28"/>
          <w:szCs w:val="28"/>
        </w:rPr>
        <w:t>памяти, коммуникативных</w:t>
      </w:r>
      <w:r w:rsidRPr="009D3D72">
        <w:rPr>
          <w:rFonts w:ascii="Times New Roman" w:hAnsi="Times New Roman" w:cs="Times New Roman"/>
          <w:sz w:val="28"/>
          <w:szCs w:val="28"/>
        </w:rPr>
        <w:t xml:space="preserve"> навыков у детей, понимания и активизации речи. При использовании методики «глобального чтения» в обучении английскому языку обучающийся на протяжении длительного времени регулярно воспринимает зрительно и на слух написанные целиком слова, словосочетания и короткие предложения. Одновременное восприятие информации в нескольких модальностях (зрительно, на слух, тактильно) регулярно в течение длительного времени помогает мозгу сформировать </w:t>
      </w:r>
      <w:r w:rsidR="004A51D6" w:rsidRPr="009D3D72">
        <w:rPr>
          <w:rFonts w:ascii="Times New Roman" w:hAnsi="Times New Roman" w:cs="Times New Roman"/>
          <w:sz w:val="28"/>
          <w:szCs w:val="28"/>
        </w:rPr>
        <w:t xml:space="preserve">определенные нейронные связи и </w:t>
      </w:r>
      <w:r w:rsidR="004A51D6" w:rsidRPr="009D3D72">
        <w:rPr>
          <w:rFonts w:ascii="Times New Roman" w:hAnsi="Times New Roman" w:cs="Times New Roman"/>
          <w:sz w:val="28"/>
          <w:szCs w:val="28"/>
        </w:rPr>
        <w:lastRenderedPageBreak/>
        <w:t>механизмы, в результате которых ребенком самостоятельно выводится технология чтения любых слов и текстов.</w:t>
      </w:r>
      <w:r w:rsidR="0037099C" w:rsidRPr="009D3D72">
        <w:rPr>
          <w:rFonts w:ascii="Times New Roman" w:hAnsi="Times New Roman" w:cs="Times New Roman"/>
          <w:sz w:val="28"/>
          <w:szCs w:val="28"/>
        </w:rPr>
        <w:t xml:space="preserve"> [ 2, с.21]</w:t>
      </w:r>
    </w:p>
    <w:p w:rsidR="009D3D72" w:rsidRDefault="00E31220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Работая в начальной школе по УМК «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9D3D72">
        <w:rPr>
          <w:rFonts w:ascii="Times New Roman" w:hAnsi="Times New Roman" w:cs="Times New Roman"/>
          <w:sz w:val="28"/>
          <w:szCs w:val="28"/>
        </w:rPr>
        <w:t xml:space="preserve"> 2»</w:t>
      </w:r>
      <w:r w:rsidR="004A51D6"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 xml:space="preserve">я применяю метод глобального чтения с детьми второго класса. Начав работать по данной методике было много сомнений в отношении ее эффективности. Но практика показала, что этот метод действительно работает и является результативным. </w:t>
      </w:r>
    </w:p>
    <w:p w:rsidR="009D3D72" w:rsidRDefault="00E31220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 xml:space="preserve">С первого урока обучающимся сразу предлагается увидеть и воспринять песенку на английском языке – прослушать ее в аудио формате, посмотреть видео. На этом этапе важным было </w:t>
      </w:r>
      <w:r w:rsidR="005B635D" w:rsidRPr="009D3D72">
        <w:rPr>
          <w:rFonts w:ascii="Times New Roman" w:hAnsi="Times New Roman" w:cs="Times New Roman"/>
          <w:sz w:val="28"/>
          <w:szCs w:val="28"/>
        </w:rPr>
        <w:t xml:space="preserve">запомнить приветствие </w:t>
      </w:r>
      <w:r w:rsidR="005B635D" w:rsidRPr="009D3D72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5B635D" w:rsidRPr="009D3D72">
        <w:rPr>
          <w:rFonts w:ascii="Times New Roman" w:hAnsi="Times New Roman" w:cs="Times New Roman"/>
          <w:sz w:val="28"/>
          <w:szCs w:val="28"/>
        </w:rPr>
        <w:t xml:space="preserve">, имя главной героини из песенки </w:t>
      </w:r>
      <w:r w:rsidR="005B635D" w:rsidRPr="009D3D72">
        <w:rPr>
          <w:rFonts w:ascii="Times New Roman" w:hAnsi="Times New Roman" w:cs="Times New Roman"/>
          <w:sz w:val="28"/>
          <w:szCs w:val="28"/>
          <w:lang w:val="en-US"/>
        </w:rPr>
        <w:t>Nanny</w:t>
      </w:r>
      <w:r w:rsidR="005B635D"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5B635D" w:rsidRPr="009D3D72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="005B635D" w:rsidRPr="009D3D72">
        <w:rPr>
          <w:rFonts w:ascii="Times New Roman" w:hAnsi="Times New Roman" w:cs="Times New Roman"/>
          <w:sz w:val="28"/>
          <w:szCs w:val="28"/>
        </w:rPr>
        <w:t xml:space="preserve"> и то, как она знакомится с детьми.</w:t>
      </w:r>
      <w:r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5B635D" w:rsidRPr="009D3D72">
        <w:rPr>
          <w:rFonts w:ascii="Times New Roman" w:hAnsi="Times New Roman" w:cs="Times New Roman"/>
          <w:sz w:val="28"/>
          <w:szCs w:val="28"/>
        </w:rPr>
        <w:t>Важные для запоминания слова из этого урока я предъявила детям целиком, используя карточки и написав эти слова на доске. Обучающиеся очень быстро их запомнили, смогли узнать и найти эти слова в упражнениях учебника. Это</w:t>
      </w:r>
      <w:r w:rsidR="006C4B13" w:rsidRPr="009D3D72">
        <w:rPr>
          <w:rFonts w:ascii="Times New Roman" w:hAnsi="Times New Roman" w:cs="Times New Roman"/>
          <w:sz w:val="28"/>
          <w:szCs w:val="28"/>
        </w:rPr>
        <w:t xml:space="preserve"> было для них ситуацией успеха.</w:t>
      </w:r>
    </w:p>
    <w:p w:rsidR="009D3D72" w:rsidRDefault="005B635D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 xml:space="preserve">При изучении алфавита каждая буква сопровождается словом. Обучающиеся сразу видят это слово целиком. При повторении слова несколько раз они без труда узнавали его и читали сами даже спустя несколько уроков. </w:t>
      </w:r>
      <w:r w:rsidR="006C4B13" w:rsidRPr="009D3D72">
        <w:rPr>
          <w:rFonts w:ascii="Times New Roman" w:hAnsi="Times New Roman" w:cs="Times New Roman"/>
          <w:sz w:val="28"/>
          <w:szCs w:val="28"/>
        </w:rPr>
        <w:t xml:space="preserve"> К словам из предыдущих уроков мы возвращаемся регулярно, повторяем их обязательно с опорой на наглядное написание слов. Дети таким образом могут их узнать и прочитать в диалогах, данных в учебнике. </w:t>
      </w:r>
      <w:r w:rsidRPr="009D3D72">
        <w:rPr>
          <w:rFonts w:ascii="Times New Roman" w:hAnsi="Times New Roman" w:cs="Times New Roman"/>
          <w:sz w:val="28"/>
          <w:szCs w:val="28"/>
        </w:rPr>
        <w:t xml:space="preserve">На уроках мы всегда слушаем аудио с песенками, диалогами, речевыми ситуациями. Смотрим изученный материал в видео формате, который представлен в виде </w:t>
      </w:r>
      <w:r w:rsidR="00B93FE5" w:rsidRPr="009D3D72">
        <w:rPr>
          <w:rFonts w:ascii="Times New Roman" w:hAnsi="Times New Roman" w:cs="Times New Roman"/>
          <w:sz w:val="28"/>
          <w:szCs w:val="28"/>
        </w:rPr>
        <w:t xml:space="preserve">коротких </w:t>
      </w:r>
      <w:r w:rsidRPr="009D3D72">
        <w:rPr>
          <w:rFonts w:ascii="Times New Roman" w:hAnsi="Times New Roman" w:cs="Times New Roman"/>
          <w:sz w:val="28"/>
          <w:szCs w:val="28"/>
        </w:rPr>
        <w:t>мультфильмов</w:t>
      </w:r>
      <w:r w:rsidR="00B93FE5" w:rsidRPr="009D3D72">
        <w:rPr>
          <w:rFonts w:ascii="Times New Roman" w:hAnsi="Times New Roman" w:cs="Times New Roman"/>
          <w:sz w:val="28"/>
          <w:szCs w:val="28"/>
        </w:rPr>
        <w:t xml:space="preserve"> ярко и эмоционально, что детям очень нравится и вызывает живой интерес.</w:t>
      </w:r>
    </w:p>
    <w:p w:rsidR="00B93FE5" w:rsidRPr="009D3D72" w:rsidRDefault="00B93FE5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Используя данную методику я применяю разные приемы на уроках. Перечислю самые часто применяемые:</w:t>
      </w:r>
    </w:p>
    <w:p w:rsidR="00B93FE5" w:rsidRPr="009D3D72" w:rsidRDefault="00B93FE5" w:rsidP="009D3D72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 xml:space="preserve">Использование карточек </w:t>
      </w:r>
      <w:proofErr w:type="spellStart"/>
      <w:r w:rsidRPr="009D3D72">
        <w:rPr>
          <w:rFonts w:ascii="Times New Roman" w:hAnsi="Times New Roman" w:cs="Times New Roman"/>
          <w:sz w:val="28"/>
          <w:szCs w:val="28"/>
        </w:rPr>
        <w:t>Домана</w:t>
      </w:r>
      <w:proofErr w:type="spellEnd"/>
      <w:r w:rsidRPr="009D3D72">
        <w:rPr>
          <w:rFonts w:ascii="Times New Roman" w:hAnsi="Times New Roman" w:cs="Times New Roman"/>
          <w:sz w:val="28"/>
          <w:szCs w:val="28"/>
        </w:rPr>
        <w:t xml:space="preserve"> при запоминании новых слов. На двусторонней карточке представлена  фотография и ее название на одной стороне на русском языке, на обороте на английском. Детям предъявляется карточка с двух сторон (переворачивается) и озвучивается на английском языке. </w:t>
      </w:r>
      <w:r w:rsidRPr="009D3D72">
        <w:rPr>
          <w:rFonts w:ascii="Times New Roman" w:hAnsi="Times New Roman" w:cs="Times New Roman"/>
          <w:sz w:val="28"/>
          <w:szCs w:val="28"/>
        </w:rPr>
        <w:lastRenderedPageBreak/>
        <w:t xml:space="preserve">Дети повторяют. Карточки демонстрируются многократно. Дети видят слова, запоминают и узнают. </w:t>
      </w:r>
    </w:p>
    <w:p w:rsidR="00B93FE5" w:rsidRPr="009D3D72" w:rsidRDefault="00B93FE5" w:rsidP="009D3D72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 xml:space="preserve">На доске пишутся английские слова, учитель называет </w:t>
      </w:r>
      <w:proofErr w:type="gramStart"/>
      <w:r w:rsidRPr="009D3D72">
        <w:rPr>
          <w:rFonts w:ascii="Times New Roman" w:hAnsi="Times New Roman" w:cs="Times New Roman"/>
          <w:sz w:val="28"/>
          <w:szCs w:val="28"/>
        </w:rPr>
        <w:t>какое либо</w:t>
      </w:r>
      <w:proofErr w:type="gramEnd"/>
      <w:r w:rsidRPr="009D3D72">
        <w:rPr>
          <w:rFonts w:ascii="Times New Roman" w:hAnsi="Times New Roman" w:cs="Times New Roman"/>
          <w:sz w:val="28"/>
          <w:szCs w:val="28"/>
        </w:rPr>
        <w:t xml:space="preserve"> слово. Дети его находят </w:t>
      </w:r>
      <w:r w:rsidR="007D5CEA" w:rsidRPr="009D3D72">
        <w:rPr>
          <w:rFonts w:ascii="Times New Roman" w:hAnsi="Times New Roman" w:cs="Times New Roman"/>
          <w:sz w:val="28"/>
          <w:szCs w:val="28"/>
        </w:rPr>
        <w:t>среди других, написанных на доске. Выходят по очереди и обводят нужное слово, говорят перевод.</w:t>
      </w:r>
    </w:p>
    <w:p w:rsidR="00E12872" w:rsidRPr="009D3D72" w:rsidRDefault="007D5CEA" w:rsidP="009D3D72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Задания с выбором ответа (карточки). На карточке дети видят русское слово и несколько английских слов. Нужно найти среди них именно то, которое соответствует русскому, записать его рядом с русским.</w:t>
      </w:r>
      <w:r w:rsidR="00E12872" w:rsidRPr="009D3D72">
        <w:t xml:space="preserve"> </w:t>
      </w:r>
      <w:r w:rsidR="00E12872" w:rsidRPr="009D3D72">
        <w:rPr>
          <w:rFonts w:ascii="Times New Roman" w:hAnsi="Times New Roman" w:cs="Times New Roman"/>
          <w:sz w:val="28"/>
          <w:szCs w:val="28"/>
        </w:rPr>
        <w:t xml:space="preserve"> Найди верное английское слово и напиши его рядом с русским словом.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Мама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D72">
        <w:rPr>
          <w:rFonts w:ascii="Times New Roman" w:hAnsi="Times New Roman" w:cs="Times New Roman"/>
          <w:sz w:val="28"/>
          <w:szCs w:val="28"/>
          <w:lang w:val="en-US"/>
        </w:rPr>
        <w:t xml:space="preserve">- family mummy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brother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Папа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D72">
        <w:rPr>
          <w:rFonts w:ascii="Times New Roman" w:hAnsi="Times New Roman" w:cs="Times New Roman"/>
          <w:sz w:val="28"/>
          <w:szCs w:val="28"/>
          <w:lang w:val="en-US"/>
        </w:rPr>
        <w:t xml:space="preserve">- rabbit queen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daddy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Брат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D72">
        <w:rPr>
          <w:rFonts w:ascii="Times New Roman" w:hAnsi="Times New Roman" w:cs="Times New Roman"/>
          <w:sz w:val="28"/>
          <w:szCs w:val="28"/>
          <w:lang w:val="en-US"/>
        </w:rPr>
        <w:t xml:space="preserve">- grandma grandpa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brother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Сестра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- ant sister bed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Семья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- cat glass family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Здравствуйте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- stand up hello sit down</w:t>
      </w:r>
    </w:p>
    <w:p w:rsidR="00E12872" w:rsidRPr="009D3D7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3D72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Бабушка</w:t>
      </w:r>
      <w:r w:rsidR="009D3D72"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 xml:space="preserve">- grandma grandpa </w:t>
      </w:r>
      <w:r w:rsidR="009D3D72">
        <w:rPr>
          <w:rFonts w:ascii="Times New Roman" w:hAnsi="Times New Roman" w:cs="Times New Roman"/>
          <w:sz w:val="28"/>
          <w:szCs w:val="28"/>
          <w:lang w:val="en-US"/>
        </w:rPr>
        <w:t xml:space="preserve">brother </w:t>
      </w:r>
    </w:p>
    <w:p w:rsidR="007D5CEA" w:rsidRPr="006674A2" w:rsidRDefault="00E12872" w:rsidP="009D3D72">
      <w:pPr>
        <w:pStyle w:val="a4"/>
        <w:spacing w:after="0" w:line="360" w:lineRule="auto"/>
        <w:ind w:left="0" w:right="14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74A2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="009D3D72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</w:rPr>
        <w:t>Дедушка</w:t>
      </w:r>
      <w:r w:rsidR="009D3D72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grandma</w:t>
      </w:r>
      <w:r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grandpa</w:t>
      </w:r>
      <w:r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D72">
        <w:rPr>
          <w:rFonts w:ascii="Times New Roman" w:hAnsi="Times New Roman" w:cs="Times New Roman"/>
          <w:sz w:val="28"/>
          <w:szCs w:val="28"/>
          <w:lang w:val="en-US"/>
        </w:rPr>
        <w:t>horse</w:t>
      </w:r>
    </w:p>
    <w:p w:rsidR="007D5CEA" w:rsidRPr="009D3D72" w:rsidRDefault="009D3D72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5CEA" w:rsidRPr="009D3D72">
        <w:rPr>
          <w:rFonts w:ascii="Times New Roman" w:hAnsi="Times New Roman" w:cs="Times New Roman"/>
          <w:sz w:val="28"/>
          <w:szCs w:val="28"/>
        </w:rPr>
        <w:t>Задание на определение ошибок. Детям показывается картинк</w:t>
      </w:r>
      <w:r w:rsidR="00F259E6" w:rsidRPr="009D3D72">
        <w:rPr>
          <w:rFonts w:ascii="Times New Roman" w:hAnsi="Times New Roman" w:cs="Times New Roman"/>
          <w:sz w:val="28"/>
          <w:szCs w:val="28"/>
        </w:rPr>
        <w:t>а. Учитель называет</w:t>
      </w:r>
      <w:r w:rsidR="007D5CEA" w:rsidRPr="009D3D72">
        <w:rPr>
          <w:rFonts w:ascii="Times New Roman" w:hAnsi="Times New Roman" w:cs="Times New Roman"/>
          <w:sz w:val="28"/>
          <w:szCs w:val="28"/>
        </w:rPr>
        <w:t xml:space="preserve"> что на ней изображено</w:t>
      </w:r>
      <w:r w:rsidR="00F259E6" w:rsidRPr="009D3D72">
        <w:rPr>
          <w:rFonts w:ascii="Times New Roman" w:hAnsi="Times New Roman" w:cs="Times New Roman"/>
          <w:sz w:val="28"/>
          <w:szCs w:val="28"/>
        </w:rPr>
        <w:t xml:space="preserve"> на английском языке </w:t>
      </w:r>
      <w:r w:rsidR="007D5CEA" w:rsidRPr="009D3D72">
        <w:rPr>
          <w:rFonts w:ascii="Times New Roman" w:hAnsi="Times New Roman" w:cs="Times New Roman"/>
          <w:sz w:val="28"/>
          <w:szCs w:val="28"/>
        </w:rPr>
        <w:t>и намеренно делает ошибку, произносит не то слово, которое относится к картинке. Дети исправляют, называют правильный вариант.</w:t>
      </w:r>
    </w:p>
    <w:p w:rsidR="00F259E6" w:rsidRPr="009D3D72" w:rsidRDefault="009D3D72" w:rsidP="009D3D72">
      <w:pPr>
        <w:pStyle w:val="a4"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59E6" w:rsidRPr="009D3D72">
        <w:rPr>
          <w:rFonts w:ascii="Times New Roman" w:hAnsi="Times New Roman" w:cs="Times New Roman"/>
          <w:sz w:val="28"/>
          <w:szCs w:val="28"/>
        </w:rPr>
        <w:t>Предлагается заполнить табличку, распределив слова на определенные группы. Наприме</w:t>
      </w:r>
      <w:r w:rsidR="004E1821" w:rsidRPr="009D3D72">
        <w:rPr>
          <w:rFonts w:ascii="Times New Roman" w:hAnsi="Times New Roman" w:cs="Times New Roman"/>
          <w:sz w:val="28"/>
          <w:szCs w:val="28"/>
        </w:rPr>
        <w:t>р -</w:t>
      </w:r>
      <w:r w:rsidR="00F259E6" w:rsidRPr="009D3D72">
        <w:rPr>
          <w:rFonts w:ascii="Times New Roman" w:hAnsi="Times New Roman" w:cs="Times New Roman"/>
          <w:sz w:val="28"/>
          <w:szCs w:val="28"/>
        </w:rPr>
        <w:t xml:space="preserve"> животные, цвета, школьные принадлежности</w:t>
      </w:r>
      <w:r w:rsidR="004E1821" w:rsidRPr="009D3D72">
        <w:rPr>
          <w:rFonts w:ascii="Times New Roman" w:hAnsi="Times New Roman" w:cs="Times New Roman"/>
          <w:sz w:val="28"/>
          <w:szCs w:val="28"/>
        </w:rPr>
        <w:t xml:space="preserve">, команды. </w:t>
      </w:r>
      <w:r>
        <w:rPr>
          <w:rFonts w:ascii="Times New Roman" w:hAnsi="Times New Roman" w:cs="Times New Roman"/>
          <w:sz w:val="28"/>
          <w:szCs w:val="28"/>
        </w:rPr>
        <w:t xml:space="preserve">Названия групп можно менять от урока к уроку. </w:t>
      </w:r>
      <w:r w:rsidR="004E1821" w:rsidRPr="009D3D72">
        <w:rPr>
          <w:rFonts w:ascii="Times New Roman" w:hAnsi="Times New Roman" w:cs="Times New Roman"/>
          <w:sz w:val="28"/>
          <w:szCs w:val="28"/>
        </w:rPr>
        <w:t>Слова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для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заполнения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таблички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написаны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в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произвольном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</w:rPr>
        <w:t>порядке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rabbit</w:t>
      </w:r>
      <w:proofErr w:type="gramEnd"/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821" w:rsidRPr="009D3D72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4E1821" w:rsidRPr="006674A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E1821" w:rsidRPr="009D3D72">
        <w:rPr>
          <w:rFonts w:ascii="Times New Roman" w:hAnsi="Times New Roman" w:cs="Times New Roman"/>
          <w:sz w:val="28"/>
          <w:szCs w:val="28"/>
        </w:rPr>
        <w:t>Дети видят слова, узнают их, читают и вписывают в табличку.</w:t>
      </w:r>
    </w:p>
    <w:p w:rsidR="007D5CEA" w:rsidRPr="009D3D72" w:rsidRDefault="00E12872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t>П</w:t>
      </w:r>
      <w:r w:rsidR="007D5CEA" w:rsidRPr="009D3D72">
        <w:rPr>
          <w:rFonts w:ascii="Times New Roman" w:hAnsi="Times New Roman" w:cs="Times New Roman"/>
          <w:sz w:val="28"/>
          <w:szCs w:val="28"/>
        </w:rPr>
        <w:t xml:space="preserve">еречисленные приемы используются мной на каждом уроке. Процесс обучения идет увлекательно для детей. Они воспринимают материал с большим интересом. </w:t>
      </w:r>
    </w:p>
    <w:p w:rsidR="00D024F2" w:rsidRPr="009D3D72" w:rsidRDefault="007D5CEA" w:rsidP="007B075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2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</w:t>
      </w:r>
      <w:r w:rsidR="00D024F2" w:rsidRPr="009D3D72">
        <w:rPr>
          <w:rFonts w:ascii="Times New Roman" w:hAnsi="Times New Roman" w:cs="Times New Roman"/>
          <w:sz w:val="28"/>
          <w:szCs w:val="28"/>
        </w:rPr>
        <w:t>метода «глобального обучения» чтению соблюдаются все требования, предъявляемые к современным методам обучения английскому языку, особ</w:t>
      </w:r>
      <w:r w:rsidR="00156608" w:rsidRPr="009D3D72">
        <w:rPr>
          <w:rFonts w:ascii="Times New Roman" w:hAnsi="Times New Roman" w:cs="Times New Roman"/>
          <w:sz w:val="28"/>
          <w:szCs w:val="28"/>
        </w:rPr>
        <w:t>ен</w:t>
      </w:r>
      <w:r w:rsidR="007B0752">
        <w:rPr>
          <w:rFonts w:ascii="Times New Roman" w:hAnsi="Times New Roman" w:cs="Times New Roman"/>
          <w:sz w:val="28"/>
          <w:szCs w:val="28"/>
        </w:rPr>
        <w:t>но в начальной школе, согласно новым стандартам с</w:t>
      </w:r>
      <w:r w:rsidR="00474057" w:rsidRPr="009D3D72">
        <w:rPr>
          <w:rFonts w:ascii="Times New Roman" w:hAnsi="Times New Roman" w:cs="Times New Roman"/>
          <w:sz w:val="28"/>
          <w:szCs w:val="28"/>
        </w:rPr>
        <w:t xml:space="preserve">оздается </w:t>
      </w:r>
      <w:proofErr w:type="gramStart"/>
      <w:r w:rsidR="00474057" w:rsidRPr="009D3D72">
        <w:rPr>
          <w:rFonts w:ascii="Times New Roman" w:hAnsi="Times New Roman" w:cs="Times New Roman"/>
          <w:sz w:val="28"/>
          <w:szCs w:val="28"/>
        </w:rPr>
        <w:t>мотивирующая  среда</w:t>
      </w:r>
      <w:proofErr w:type="gramEnd"/>
      <w:r w:rsidR="00474057" w:rsidRPr="009D3D72">
        <w:rPr>
          <w:rFonts w:ascii="Times New Roman" w:hAnsi="Times New Roman" w:cs="Times New Roman"/>
          <w:sz w:val="28"/>
          <w:szCs w:val="28"/>
        </w:rPr>
        <w:t xml:space="preserve"> для ребенка на уроке, способствующая развитию интереса и </w:t>
      </w:r>
      <w:r w:rsidR="007B0752">
        <w:rPr>
          <w:rFonts w:ascii="Times New Roman" w:hAnsi="Times New Roman" w:cs="Times New Roman"/>
          <w:sz w:val="28"/>
          <w:szCs w:val="28"/>
        </w:rPr>
        <w:t>желания учиться, узнавать новое, д</w:t>
      </w:r>
      <w:r w:rsidR="00474057" w:rsidRPr="009D3D72">
        <w:rPr>
          <w:rFonts w:ascii="Times New Roman" w:hAnsi="Times New Roman" w:cs="Times New Roman"/>
          <w:sz w:val="28"/>
          <w:szCs w:val="28"/>
        </w:rPr>
        <w:t xml:space="preserve">ети </w:t>
      </w:r>
      <w:r w:rsidR="00D024F2" w:rsidRPr="009D3D72">
        <w:rPr>
          <w:rFonts w:ascii="Times New Roman" w:hAnsi="Times New Roman" w:cs="Times New Roman"/>
          <w:sz w:val="28"/>
          <w:szCs w:val="28"/>
        </w:rPr>
        <w:t>вид</w:t>
      </w:r>
      <w:r w:rsidR="007B0752">
        <w:rPr>
          <w:rFonts w:ascii="Times New Roman" w:hAnsi="Times New Roman" w:cs="Times New Roman"/>
          <w:sz w:val="28"/>
          <w:szCs w:val="28"/>
        </w:rPr>
        <w:t xml:space="preserve">ят свои реальные достижения и </w:t>
      </w:r>
      <w:r w:rsidR="00D024F2" w:rsidRPr="009D3D72">
        <w:rPr>
          <w:rFonts w:ascii="Times New Roman" w:hAnsi="Times New Roman" w:cs="Times New Roman"/>
          <w:sz w:val="28"/>
          <w:szCs w:val="28"/>
        </w:rPr>
        <w:t>первые успе</w:t>
      </w:r>
      <w:r w:rsidR="007B0752">
        <w:rPr>
          <w:rFonts w:ascii="Times New Roman" w:hAnsi="Times New Roman" w:cs="Times New Roman"/>
          <w:sz w:val="28"/>
          <w:szCs w:val="28"/>
        </w:rPr>
        <w:t xml:space="preserve">хи в изучении английского языка. </w:t>
      </w:r>
      <w:r w:rsidR="00474057" w:rsidRPr="009D3D72">
        <w:rPr>
          <w:rFonts w:ascii="Times New Roman" w:hAnsi="Times New Roman" w:cs="Times New Roman"/>
          <w:sz w:val="28"/>
          <w:szCs w:val="28"/>
        </w:rPr>
        <w:t>В</w:t>
      </w:r>
      <w:r w:rsidR="00D024F2" w:rsidRPr="009D3D72">
        <w:rPr>
          <w:rFonts w:ascii="Times New Roman" w:hAnsi="Times New Roman" w:cs="Times New Roman"/>
          <w:sz w:val="28"/>
          <w:szCs w:val="28"/>
        </w:rPr>
        <w:t xml:space="preserve"> учебный процесс</w:t>
      </w:r>
      <w:r w:rsidR="007B0752">
        <w:rPr>
          <w:rFonts w:ascii="Times New Roman" w:hAnsi="Times New Roman" w:cs="Times New Roman"/>
          <w:sz w:val="28"/>
          <w:szCs w:val="28"/>
        </w:rPr>
        <w:t xml:space="preserve"> вовлекаются </w:t>
      </w:r>
      <w:r w:rsidR="00474057" w:rsidRPr="009D3D72">
        <w:rPr>
          <w:rFonts w:ascii="Times New Roman" w:hAnsi="Times New Roman" w:cs="Times New Roman"/>
          <w:sz w:val="28"/>
          <w:szCs w:val="28"/>
        </w:rPr>
        <w:t>все чувства, эмоции и ощущения обучающихся.</w:t>
      </w:r>
      <w:r w:rsidR="0023606C" w:rsidRPr="009D3D72">
        <w:rPr>
          <w:rFonts w:ascii="Times New Roman" w:hAnsi="Times New Roman" w:cs="Times New Roman"/>
          <w:sz w:val="28"/>
          <w:szCs w:val="28"/>
        </w:rPr>
        <w:t xml:space="preserve"> [3, с.8</w:t>
      </w:r>
      <w:r w:rsidR="00EC5822" w:rsidRPr="009D3D72">
        <w:rPr>
          <w:rFonts w:ascii="Times New Roman" w:hAnsi="Times New Roman" w:cs="Times New Roman"/>
          <w:sz w:val="28"/>
          <w:szCs w:val="28"/>
        </w:rPr>
        <w:t xml:space="preserve"> </w:t>
      </w:r>
      <w:r w:rsidR="0023606C" w:rsidRPr="009D3D72">
        <w:rPr>
          <w:rFonts w:ascii="Times New Roman" w:hAnsi="Times New Roman" w:cs="Times New Roman"/>
          <w:sz w:val="28"/>
          <w:szCs w:val="28"/>
        </w:rPr>
        <w:t>]</w:t>
      </w:r>
    </w:p>
    <w:p w:rsidR="006A2215" w:rsidRPr="009D3D72" w:rsidRDefault="007B0752" w:rsidP="009D3D7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тодика «глобального чтения» </w:t>
      </w:r>
      <w:r w:rsidR="00754F71" w:rsidRPr="009D3D72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ной школе являетс</w:t>
      </w:r>
      <w:r>
        <w:rPr>
          <w:rFonts w:ascii="Times New Roman" w:hAnsi="Times New Roman" w:cs="Times New Roman"/>
          <w:sz w:val="28"/>
          <w:szCs w:val="28"/>
        </w:rPr>
        <w:t xml:space="preserve">я одной из действенных методик </w:t>
      </w:r>
      <w:r w:rsidR="00754F71" w:rsidRPr="009D3D72">
        <w:rPr>
          <w:rFonts w:ascii="Times New Roman" w:hAnsi="Times New Roman" w:cs="Times New Roman"/>
          <w:sz w:val="28"/>
          <w:szCs w:val="28"/>
        </w:rPr>
        <w:t>в обуч</w:t>
      </w:r>
      <w:r w:rsidR="00F075C6" w:rsidRPr="009D3D72">
        <w:rPr>
          <w:rFonts w:ascii="Times New Roman" w:hAnsi="Times New Roman" w:cs="Times New Roman"/>
          <w:sz w:val="28"/>
          <w:szCs w:val="28"/>
        </w:rPr>
        <w:t>ении чтению на английском языке, которая способствует развитию познавательных и речевых способностей, формирует у школьников готовность к общению на английском языке и сохраняет положительный настрой к дальнейшему его изучению.</w:t>
      </w:r>
    </w:p>
    <w:p w:rsidR="003D7156" w:rsidRPr="009D3D72" w:rsidRDefault="003D7156" w:rsidP="007B0752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83C4B" w:rsidRPr="009D3D72" w:rsidRDefault="00963C60" w:rsidP="007B0752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D7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A14E77" w:rsidRPr="009D3D72" w:rsidRDefault="00A14E77" w:rsidP="007B075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72">
        <w:rPr>
          <w:rFonts w:ascii="Times New Roman" w:hAnsi="Times New Roman" w:cs="Times New Roman"/>
          <w:sz w:val="24"/>
          <w:szCs w:val="24"/>
        </w:rPr>
        <w:t xml:space="preserve">Киреева В.С. К вопросу об обучении чтению на английском языке младших школьников с использованием коммуникативных и проблемно-поисковых заданий. </w:t>
      </w:r>
      <w:r w:rsidR="00D47E48" w:rsidRPr="009D3D72">
        <w:rPr>
          <w:rFonts w:ascii="Times New Roman" w:hAnsi="Times New Roman" w:cs="Times New Roman"/>
          <w:sz w:val="24"/>
          <w:szCs w:val="24"/>
        </w:rPr>
        <w:t xml:space="preserve">/В.С. </w:t>
      </w:r>
      <w:proofErr w:type="gramStart"/>
      <w:r w:rsidR="00D47E48" w:rsidRPr="009D3D72">
        <w:rPr>
          <w:rFonts w:ascii="Times New Roman" w:hAnsi="Times New Roman" w:cs="Times New Roman"/>
          <w:sz w:val="24"/>
          <w:szCs w:val="24"/>
        </w:rPr>
        <w:t>Киреева.-</w:t>
      </w:r>
      <w:proofErr w:type="gramEnd"/>
      <w:r w:rsidR="00D47E48" w:rsidRPr="009D3D72">
        <w:rPr>
          <w:rFonts w:ascii="Times New Roman" w:hAnsi="Times New Roman" w:cs="Times New Roman"/>
          <w:sz w:val="24"/>
          <w:szCs w:val="24"/>
        </w:rPr>
        <w:t xml:space="preserve"> Текст: электронный </w:t>
      </w:r>
      <w:r w:rsidRPr="009D3D72">
        <w:rPr>
          <w:rFonts w:ascii="Times New Roman" w:hAnsi="Times New Roman" w:cs="Times New Roman"/>
          <w:sz w:val="24"/>
          <w:szCs w:val="24"/>
        </w:rPr>
        <w:t xml:space="preserve">// Научно- методический электронный журнал «Концепт». – 2017. -  № 58. – 0,5 </w:t>
      </w:r>
      <w:proofErr w:type="spellStart"/>
      <w:r w:rsidRPr="009D3D72">
        <w:rPr>
          <w:rFonts w:ascii="Times New Roman" w:hAnsi="Times New Roman" w:cs="Times New Roman"/>
          <w:sz w:val="24"/>
          <w:szCs w:val="24"/>
        </w:rPr>
        <w:t>п.л</w:t>
      </w:r>
      <w:proofErr w:type="spellEnd"/>
      <w:r w:rsidRPr="009D3D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9D3D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3D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D72">
        <w:rPr>
          <w:rFonts w:ascii="Times New Roman" w:hAnsi="Times New Roman" w:cs="Times New Roman"/>
          <w:sz w:val="24"/>
          <w:szCs w:val="24"/>
        </w:rPr>
        <w:t xml:space="preserve"> </w:t>
      </w:r>
      <w:r w:rsidRPr="009D3D7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D3D72">
        <w:rPr>
          <w:rFonts w:ascii="Times New Roman" w:hAnsi="Times New Roman" w:cs="Times New Roman"/>
          <w:sz w:val="24"/>
          <w:szCs w:val="24"/>
        </w:rPr>
        <w:t>://</w:t>
      </w:r>
      <w:r w:rsidRPr="009D3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3D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D3D72">
        <w:rPr>
          <w:rFonts w:ascii="Times New Roman" w:hAnsi="Times New Roman" w:cs="Times New Roman"/>
          <w:sz w:val="24"/>
          <w:szCs w:val="24"/>
          <w:lang w:val="en-US"/>
        </w:rPr>
        <w:t>koncept</w:t>
      </w:r>
      <w:proofErr w:type="spellEnd"/>
      <w:r w:rsidRPr="009D3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3D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3D72">
        <w:rPr>
          <w:rFonts w:ascii="Times New Roman" w:hAnsi="Times New Roman" w:cs="Times New Roman"/>
          <w:sz w:val="24"/>
          <w:szCs w:val="24"/>
        </w:rPr>
        <w:t>/2017/</w:t>
      </w:r>
      <w:r w:rsidR="00610EA1" w:rsidRPr="009D3D72">
        <w:rPr>
          <w:rFonts w:ascii="Times New Roman" w:hAnsi="Times New Roman" w:cs="Times New Roman"/>
          <w:sz w:val="24"/>
          <w:szCs w:val="24"/>
        </w:rPr>
        <w:t>470101.</w:t>
      </w:r>
      <w:proofErr w:type="spellStart"/>
      <w:r w:rsidR="00610EA1" w:rsidRPr="009D3D72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610EA1" w:rsidRPr="009D3D72">
        <w:rPr>
          <w:rFonts w:ascii="Times New Roman" w:hAnsi="Times New Roman" w:cs="Times New Roman"/>
          <w:sz w:val="24"/>
          <w:szCs w:val="24"/>
        </w:rPr>
        <w:t>.</w:t>
      </w:r>
    </w:p>
    <w:p w:rsidR="001B280C" w:rsidRPr="009D3D72" w:rsidRDefault="00963C60" w:rsidP="007B075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72">
        <w:rPr>
          <w:rFonts w:ascii="Times New Roman" w:hAnsi="Times New Roman" w:cs="Times New Roman"/>
          <w:sz w:val="24"/>
          <w:szCs w:val="24"/>
        </w:rPr>
        <w:t>Самбурская</w:t>
      </w:r>
      <w:proofErr w:type="spellEnd"/>
      <w:r w:rsidR="0037099C" w:rsidRPr="009D3D72">
        <w:rPr>
          <w:rFonts w:ascii="Times New Roman" w:hAnsi="Times New Roman" w:cs="Times New Roman"/>
          <w:sz w:val="24"/>
          <w:szCs w:val="24"/>
        </w:rPr>
        <w:t xml:space="preserve">, </w:t>
      </w:r>
      <w:r w:rsidRPr="009D3D72">
        <w:rPr>
          <w:rFonts w:ascii="Times New Roman" w:hAnsi="Times New Roman" w:cs="Times New Roman"/>
          <w:sz w:val="24"/>
          <w:szCs w:val="24"/>
        </w:rPr>
        <w:t xml:space="preserve"> А.А. </w:t>
      </w:r>
      <w:r w:rsidR="002732D7" w:rsidRPr="009D3D72">
        <w:rPr>
          <w:rFonts w:ascii="Times New Roman" w:hAnsi="Times New Roman" w:cs="Times New Roman"/>
          <w:sz w:val="24"/>
          <w:szCs w:val="24"/>
        </w:rPr>
        <w:t xml:space="preserve"> </w:t>
      </w:r>
      <w:r w:rsidRPr="009D3D72">
        <w:rPr>
          <w:rFonts w:ascii="Times New Roman" w:hAnsi="Times New Roman" w:cs="Times New Roman"/>
          <w:sz w:val="24"/>
          <w:szCs w:val="24"/>
        </w:rPr>
        <w:t>Глобальное чтение</w:t>
      </w:r>
      <w:r w:rsidR="00F05BA3" w:rsidRPr="009D3D72">
        <w:rPr>
          <w:rFonts w:ascii="Times New Roman" w:hAnsi="Times New Roman" w:cs="Times New Roman"/>
          <w:sz w:val="24"/>
          <w:szCs w:val="24"/>
        </w:rPr>
        <w:t xml:space="preserve"> </w:t>
      </w:r>
      <w:r w:rsidR="00EC5822" w:rsidRPr="009D3D72">
        <w:rPr>
          <w:rFonts w:ascii="Times New Roman" w:hAnsi="Times New Roman" w:cs="Times New Roman"/>
          <w:sz w:val="24"/>
          <w:szCs w:val="24"/>
        </w:rPr>
        <w:t xml:space="preserve">/ А.А. </w:t>
      </w:r>
      <w:proofErr w:type="spellStart"/>
      <w:r w:rsidR="00EC5822" w:rsidRPr="009D3D72">
        <w:rPr>
          <w:rFonts w:ascii="Times New Roman" w:hAnsi="Times New Roman" w:cs="Times New Roman"/>
          <w:sz w:val="24"/>
          <w:szCs w:val="24"/>
        </w:rPr>
        <w:t>самбурская</w:t>
      </w:r>
      <w:proofErr w:type="spellEnd"/>
      <w:r w:rsidR="00EC5822" w:rsidRPr="009D3D72">
        <w:rPr>
          <w:rFonts w:ascii="Times New Roman" w:hAnsi="Times New Roman" w:cs="Times New Roman"/>
          <w:sz w:val="24"/>
          <w:szCs w:val="24"/>
        </w:rPr>
        <w:t xml:space="preserve">. – Издательские решения, </w:t>
      </w:r>
      <w:r w:rsidR="00F05BA3" w:rsidRPr="009D3D72">
        <w:rPr>
          <w:rFonts w:ascii="Times New Roman" w:hAnsi="Times New Roman" w:cs="Times New Roman"/>
          <w:sz w:val="24"/>
          <w:szCs w:val="24"/>
        </w:rPr>
        <w:t>2016</w:t>
      </w:r>
      <w:r w:rsidR="009207F7" w:rsidRPr="009D3D72">
        <w:rPr>
          <w:rFonts w:ascii="Times New Roman" w:hAnsi="Times New Roman" w:cs="Times New Roman"/>
          <w:sz w:val="24"/>
          <w:szCs w:val="24"/>
        </w:rPr>
        <w:t>. – 79с. – Текст: непосредственный.</w:t>
      </w:r>
      <w:r w:rsidR="00A14E77" w:rsidRPr="009D3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06C" w:rsidRPr="009D3D72" w:rsidRDefault="0023606C" w:rsidP="007B075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D72">
        <w:rPr>
          <w:rFonts w:ascii="Times New Roman" w:hAnsi="Times New Roman" w:cs="Times New Roman"/>
          <w:sz w:val="24"/>
          <w:szCs w:val="24"/>
        </w:rPr>
        <w:t>Солгалова</w:t>
      </w:r>
      <w:proofErr w:type="spellEnd"/>
      <w:r w:rsidRPr="009D3D72">
        <w:rPr>
          <w:rFonts w:ascii="Times New Roman" w:hAnsi="Times New Roman" w:cs="Times New Roman"/>
          <w:sz w:val="24"/>
          <w:szCs w:val="24"/>
        </w:rPr>
        <w:t xml:space="preserve">  Е.Я. К вопросу об обучении учебному чтению на начальном этапе  преподавания иностранного языка / Е.Я </w:t>
      </w:r>
      <w:proofErr w:type="spellStart"/>
      <w:r w:rsidRPr="009D3D72">
        <w:rPr>
          <w:rFonts w:ascii="Times New Roman" w:hAnsi="Times New Roman" w:cs="Times New Roman"/>
          <w:sz w:val="24"/>
          <w:szCs w:val="24"/>
        </w:rPr>
        <w:t>Солгалова</w:t>
      </w:r>
      <w:proofErr w:type="spellEnd"/>
      <w:r w:rsidRPr="009D3D72">
        <w:rPr>
          <w:rFonts w:ascii="Times New Roman" w:hAnsi="Times New Roman" w:cs="Times New Roman"/>
          <w:sz w:val="24"/>
          <w:szCs w:val="24"/>
        </w:rPr>
        <w:t>. – Текст: непосредственный // 1 сентября. – 2008.-  № 4. -  с.8 -9.</w:t>
      </w:r>
    </w:p>
    <w:sectPr w:rsidR="0023606C" w:rsidRPr="009D3D72" w:rsidSect="009D3D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941"/>
    <w:multiLevelType w:val="hybridMultilevel"/>
    <w:tmpl w:val="F830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1789"/>
    <w:multiLevelType w:val="hybridMultilevel"/>
    <w:tmpl w:val="D1E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1537"/>
    <w:multiLevelType w:val="hybridMultilevel"/>
    <w:tmpl w:val="754E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39E"/>
    <w:multiLevelType w:val="hybridMultilevel"/>
    <w:tmpl w:val="A5BE0FC0"/>
    <w:lvl w:ilvl="0" w:tplc="7524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3E1ECA"/>
    <w:multiLevelType w:val="hybridMultilevel"/>
    <w:tmpl w:val="373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83"/>
    <w:rsid w:val="000D2ED7"/>
    <w:rsid w:val="000D33AC"/>
    <w:rsid w:val="00156608"/>
    <w:rsid w:val="001B280C"/>
    <w:rsid w:val="0023606C"/>
    <w:rsid w:val="00236389"/>
    <w:rsid w:val="002732D7"/>
    <w:rsid w:val="00275F08"/>
    <w:rsid w:val="003505E1"/>
    <w:rsid w:val="0037099C"/>
    <w:rsid w:val="00383C4B"/>
    <w:rsid w:val="003D7156"/>
    <w:rsid w:val="004158C4"/>
    <w:rsid w:val="00474057"/>
    <w:rsid w:val="004A4577"/>
    <w:rsid w:val="004A51D6"/>
    <w:rsid w:val="004E1821"/>
    <w:rsid w:val="00517A44"/>
    <w:rsid w:val="00532E53"/>
    <w:rsid w:val="005B635D"/>
    <w:rsid w:val="00610EA1"/>
    <w:rsid w:val="006419C1"/>
    <w:rsid w:val="006674A2"/>
    <w:rsid w:val="006A2215"/>
    <w:rsid w:val="006C4B13"/>
    <w:rsid w:val="00754F71"/>
    <w:rsid w:val="007B0752"/>
    <w:rsid w:val="007D5CEA"/>
    <w:rsid w:val="00815083"/>
    <w:rsid w:val="0085209F"/>
    <w:rsid w:val="00872F4D"/>
    <w:rsid w:val="009207F7"/>
    <w:rsid w:val="00963C60"/>
    <w:rsid w:val="009D3D72"/>
    <w:rsid w:val="00A03CDF"/>
    <w:rsid w:val="00A14E77"/>
    <w:rsid w:val="00A34476"/>
    <w:rsid w:val="00AE6A43"/>
    <w:rsid w:val="00B07AC6"/>
    <w:rsid w:val="00B206A6"/>
    <w:rsid w:val="00B93FE5"/>
    <w:rsid w:val="00B96F24"/>
    <w:rsid w:val="00BF1FAC"/>
    <w:rsid w:val="00C30807"/>
    <w:rsid w:val="00D024F2"/>
    <w:rsid w:val="00D14B20"/>
    <w:rsid w:val="00D15A12"/>
    <w:rsid w:val="00D44ED5"/>
    <w:rsid w:val="00D47E48"/>
    <w:rsid w:val="00E12872"/>
    <w:rsid w:val="00E31220"/>
    <w:rsid w:val="00E72C0F"/>
    <w:rsid w:val="00EC5822"/>
    <w:rsid w:val="00F05BA3"/>
    <w:rsid w:val="00F075C6"/>
    <w:rsid w:val="00F2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1AAA8-2449-4807-8916-1F28B41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71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F86-9286-4649-BEBD-2496D3F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3-11-18T12:57:00Z</dcterms:created>
  <dcterms:modified xsi:type="dcterms:W3CDTF">2024-01-26T08:55:00Z</dcterms:modified>
</cp:coreProperties>
</file>